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6E" w:rsidRDefault="00B064BF" w:rsidP="00216A0B">
      <w:pPr>
        <w:pStyle w:val="Overskrift1"/>
        <w:spacing w:before="0"/>
      </w:pPr>
      <w:r>
        <w:t>INNSPILL FRA GJESTEBUD</w:t>
      </w:r>
    </w:p>
    <w:p w:rsidR="00B064BF" w:rsidRDefault="00B064BF" w:rsidP="00637A53">
      <w:pPr>
        <w:spacing w:before="120"/>
      </w:pPr>
      <w:r>
        <w:t xml:space="preserve">Sted og dato for </w:t>
      </w:r>
      <w:proofErr w:type="gramStart"/>
      <w:r>
        <w:t>gjestebud:_</w:t>
      </w:r>
      <w:proofErr w:type="gramEnd"/>
      <w:r>
        <w:t>_____________________</w:t>
      </w:r>
    </w:p>
    <w:p w:rsidR="00B064BF" w:rsidRDefault="00B064BF" w:rsidP="00B064BF">
      <w:proofErr w:type="gramStart"/>
      <w:r>
        <w:t>Gjestebudvert:_</w:t>
      </w:r>
      <w:proofErr w:type="gramEnd"/>
      <w:r>
        <w:t>_______________________________</w:t>
      </w:r>
    </w:p>
    <w:p w:rsidR="00B064BF" w:rsidRDefault="00B064BF" w:rsidP="00B064BF">
      <w:r>
        <w:t>Deltakere:</w:t>
      </w:r>
      <w:r w:rsidR="00EF400E">
        <w:t xml:space="preserve"> </w:t>
      </w:r>
      <w:r w:rsidR="00637A53">
        <w:t>(navn</w:t>
      </w:r>
      <w:r w:rsidR="00EF400E">
        <w:t>, alder og bosted)</w:t>
      </w:r>
    </w:p>
    <w:p w:rsidR="00B064BF" w:rsidRDefault="00B064BF" w:rsidP="00B064BF"/>
    <w:p w:rsidR="00637A53" w:rsidRDefault="00637A53" w:rsidP="00B064BF"/>
    <w:p w:rsidR="00B03A6E" w:rsidRPr="00B03A6E" w:rsidRDefault="00B03A6E" w:rsidP="00B064BF">
      <w:pPr>
        <w:rPr>
          <w:sz w:val="24"/>
        </w:rPr>
      </w:pPr>
    </w:p>
    <w:p w:rsidR="00B03A6E" w:rsidRDefault="00B064BF" w:rsidP="00E95DB6">
      <w:pPr>
        <w:pStyle w:val="Overskrift2"/>
      </w:pPr>
      <w:r>
        <w:t>Våre</w:t>
      </w:r>
      <w:r w:rsidR="00B03A6E" w:rsidRPr="00B03A6E">
        <w:t xml:space="preserve"> innspill:</w:t>
      </w:r>
    </w:p>
    <w:p w:rsidR="003A39FE" w:rsidRPr="003A39FE" w:rsidRDefault="009547D0" w:rsidP="003A39FE">
      <w:pPr>
        <w:rPr>
          <w:sz w:val="24"/>
        </w:rPr>
      </w:pPr>
      <w:r w:rsidRPr="00B064BF">
        <w:rPr>
          <w:noProof/>
          <w:sz w:val="20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6F6D6" wp14:editId="42E863E2">
                <wp:simplePos x="0" y="0"/>
                <wp:positionH relativeFrom="column">
                  <wp:posOffset>-23495</wp:posOffset>
                </wp:positionH>
                <wp:positionV relativeFrom="paragraph">
                  <wp:posOffset>353060</wp:posOffset>
                </wp:positionV>
                <wp:extent cx="5705475" cy="5768340"/>
                <wp:effectExtent l="0" t="0" r="28575" b="228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76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utenettabellly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3"/>
                            </w:tblGrid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3174FD">
                                  <w:pPr>
                                    <w:spacing w:after="160" w:line="259" w:lineRule="auto"/>
                                    <w:jc w:val="right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707A65" w:rsidTr="00707A65">
                              <w:tc>
                                <w:tcPr>
                                  <w:tcW w:w="8688" w:type="dxa"/>
                                </w:tcPr>
                                <w:p w:rsidR="00707A65" w:rsidRDefault="00707A65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Tr="00707A65">
                              <w:tc>
                                <w:tcPr>
                                  <w:tcW w:w="8688" w:type="dxa"/>
                                </w:tcPr>
                                <w:p w:rsidR="009547D0" w:rsidRDefault="009547D0" w:rsidP="009547D0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Tr="00707A65">
                              <w:tc>
                                <w:tcPr>
                                  <w:tcW w:w="8688" w:type="dxa"/>
                                </w:tcPr>
                                <w:p w:rsidR="009547D0" w:rsidRDefault="009547D0" w:rsidP="009547D0">
                                  <w:pPr>
                                    <w:spacing w:after="160" w:line="259" w:lineRule="auto"/>
                                    <w:jc w:val="right"/>
                                  </w:pPr>
                                  <w:r>
                                    <w:t>F</w:t>
                                  </w:r>
                                  <w:bookmarkStart w:id="0" w:name="_GoBack"/>
                                  <w:bookmarkEnd w:id="0"/>
                                  <w:r w:rsidRPr="009547D0">
                                    <w:t xml:space="preserve">orts. </w:t>
                                  </w:r>
                                  <w:proofErr w:type="gramStart"/>
                                  <w:r w:rsidRPr="009547D0">
                                    <w:t>neste</w:t>
                                  </w:r>
                                  <w:proofErr w:type="gramEnd"/>
                                  <w:r w:rsidRPr="009547D0">
                                    <w:t xml:space="preserve"> side</w:t>
                                  </w:r>
                                </w:p>
                              </w:tc>
                            </w:tr>
                            <w:tr w:rsidR="009547D0" w:rsidTr="00707A65">
                              <w:tc>
                                <w:tcPr>
                                  <w:tcW w:w="8688" w:type="dxa"/>
                                </w:tcPr>
                                <w:p w:rsidR="009547D0" w:rsidRDefault="009547D0" w:rsidP="009547D0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Tr="00707A65">
                              <w:tc>
                                <w:tcPr>
                                  <w:tcW w:w="8688" w:type="dxa"/>
                                </w:tcPr>
                                <w:p w:rsidR="009547D0" w:rsidRDefault="009547D0" w:rsidP="009547D0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</w:tbl>
                          <w:p w:rsidR="00E95DB6" w:rsidRDefault="00E95D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6F6D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.85pt;margin-top:27.8pt;width:449.25pt;height:4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">
                <v:textbox>
                  <w:txbxContent>
                    <w:tbl>
                      <w:tblPr>
                        <w:tblStyle w:val="Rutenettabelllys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73"/>
                      </w:tblGrid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3174FD">
                            <w:pPr>
                              <w:spacing w:after="160" w:line="259" w:lineRule="auto"/>
                              <w:jc w:val="right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707A65" w:rsidTr="00707A65">
                        <w:tc>
                          <w:tcPr>
                            <w:tcW w:w="8688" w:type="dxa"/>
                          </w:tcPr>
                          <w:p w:rsidR="00707A65" w:rsidRDefault="00707A65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Tr="00707A65">
                        <w:tc>
                          <w:tcPr>
                            <w:tcW w:w="8688" w:type="dxa"/>
                          </w:tcPr>
                          <w:p w:rsidR="009547D0" w:rsidRDefault="009547D0" w:rsidP="009547D0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Tr="00707A65">
                        <w:tc>
                          <w:tcPr>
                            <w:tcW w:w="8688" w:type="dxa"/>
                          </w:tcPr>
                          <w:p w:rsidR="009547D0" w:rsidRDefault="009547D0" w:rsidP="009547D0">
                            <w:pPr>
                              <w:spacing w:after="160" w:line="259" w:lineRule="auto"/>
                              <w:jc w:val="right"/>
                            </w:pPr>
                            <w:r>
                              <w:t>F</w:t>
                            </w:r>
                            <w:bookmarkStart w:id="1" w:name="_GoBack"/>
                            <w:bookmarkEnd w:id="1"/>
                            <w:r w:rsidRPr="009547D0">
                              <w:t xml:space="preserve">orts. </w:t>
                            </w:r>
                            <w:proofErr w:type="gramStart"/>
                            <w:r w:rsidRPr="009547D0">
                              <w:t>neste</w:t>
                            </w:r>
                            <w:proofErr w:type="gramEnd"/>
                            <w:r w:rsidRPr="009547D0">
                              <w:t xml:space="preserve"> side</w:t>
                            </w:r>
                          </w:p>
                        </w:tc>
                      </w:tr>
                      <w:tr w:rsidR="009547D0" w:rsidTr="00707A65">
                        <w:tc>
                          <w:tcPr>
                            <w:tcW w:w="8688" w:type="dxa"/>
                          </w:tcPr>
                          <w:p w:rsidR="009547D0" w:rsidRDefault="009547D0" w:rsidP="009547D0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Tr="00707A65">
                        <w:tc>
                          <w:tcPr>
                            <w:tcW w:w="8688" w:type="dxa"/>
                          </w:tcPr>
                          <w:p w:rsidR="009547D0" w:rsidRDefault="009547D0" w:rsidP="009547D0">
                            <w:pPr>
                              <w:spacing w:after="160" w:line="259" w:lineRule="auto"/>
                            </w:pPr>
                          </w:p>
                        </w:tc>
                      </w:tr>
                    </w:tbl>
                    <w:p w:rsidR="00E95DB6" w:rsidRDefault="00E95DB6"/>
                  </w:txbxContent>
                </v:textbox>
                <w10:wrap type="square"/>
              </v:shape>
            </w:pict>
          </mc:Fallback>
        </mc:AlternateContent>
      </w:r>
      <w:r w:rsidR="00B064BF" w:rsidRPr="00B064BF">
        <w:t xml:space="preserve">Oppsummer </w:t>
      </w:r>
      <w:r w:rsidR="003A39FE" w:rsidRPr="00B064BF">
        <w:t xml:space="preserve">innspill til saken, henvis til </w:t>
      </w:r>
      <w:r w:rsidR="00062642">
        <w:t xml:space="preserve">eventuelle </w:t>
      </w:r>
      <w:r w:rsidR="003A39FE" w:rsidRPr="00B064BF">
        <w:t>vedlegg (</w:t>
      </w:r>
      <w:r w:rsidR="00062642">
        <w:t xml:space="preserve">notater, </w:t>
      </w:r>
      <w:r w:rsidR="00B064BF" w:rsidRPr="00B064BF">
        <w:t>kart osv</w:t>
      </w:r>
      <w:r w:rsidR="00062642">
        <w:t>.</w:t>
      </w:r>
      <w:r w:rsidR="00B064BF">
        <w:t>)</w:t>
      </w:r>
    </w:p>
    <w:p w:rsidR="00B03A6E" w:rsidRDefault="00B03A6E" w:rsidP="00B064BF"/>
    <w:p w:rsidR="00283094" w:rsidRPr="00283094" w:rsidRDefault="00283094" w:rsidP="00283094">
      <w:pPr>
        <w:pStyle w:val="Overskrift2"/>
      </w:pPr>
      <w:r>
        <w:lastRenderedPageBreak/>
        <w:t>I</w:t>
      </w:r>
      <w:r w:rsidRPr="00283094">
        <w:t>nnspill</w:t>
      </w:r>
      <w:r>
        <w:t xml:space="preserve"> </w:t>
      </w:r>
      <w:proofErr w:type="gramStart"/>
      <w:r>
        <w:t>forts.</w:t>
      </w:r>
      <w:r w:rsidRPr="00283094">
        <w:t>:</w:t>
      </w:r>
      <w:proofErr w:type="gramEnd"/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14"/>
      </w:tblGrid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16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  <w:tr w:rsidR="003174FD" w:rsidTr="009547D0">
        <w:trPr>
          <w:trHeight w:val="405"/>
        </w:trPr>
        <w:tc>
          <w:tcPr>
            <w:tcW w:w="9014" w:type="dxa"/>
          </w:tcPr>
          <w:p w:rsidR="003174FD" w:rsidRDefault="003174FD" w:rsidP="003174FD">
            <w:pPr>
              <w:spacing w:after="160" w:line="259" w:lineRule="auto"/>
            </w:pPr>
          </w:p>
        </w:tc>
      </w:tr>
    </w:tbl>
    <w:p w:rsidR="009547D0" w:rsidRDefault="009547D0" w:rsidP="009547D0">
      <w:pPr>
        <w:pStyle w:val="Overskrift2"/>
      </w:pPr>
    </w:p>
    <w:p w:rsidR="009547D0" w:rsidRDefault="009547D0" w:rsidP="009547D0">
      <w:pPr>
        <w:pStyle w:val="Overskrift2"/>
      </w:pPr>
      <w:r w:rsidRPr="009547D0">
        <w:t>Tilbakemelding på gjestebud</w:t>
      </w:r>
    </w:p>
    <w:p w:rsidR="003174FD" w:rsidRPr="00B064BF" w:rsidRDefault="009547D0" w:rsidP="009547D0">
      <w:r w:rsidRPr="009547D0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72CD7" wp14:editId="762FF5AA">
                <wp:simplePos x="0" y="0"/>
                <wp:positionH relativeFrom="margin">
                  <wp:align>left</wp:align>
                </wp:positionH>
                <wp:positionV relativeFrom="paragraph">
                  <wp:posOffset>478155</wp:posOffset>
                </wp:positionV>
                <wp:extent cx="5765800" cy="1181100"/>
                <wp:effectExtent l="0" t="0" r="2540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utenettabelllys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88"/>
                            </w:tblGrid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  <w:tr w:rsidR="009547D0" w:rsidRPr="00707A65" w:rsidTr="00CF1CFD">
                              <w:tc>
                                <w:tcPr>
                                  <w:tcW w:w="8688" w:type="dxa"/>
                                </w:tcPr>
                                <w:p w:rsidR="009547D0" w:rsidRPr="00707A65" w:rsidRDefault="009547D0" w:rsidP="00707A65">
                                  <w:pPr>
                                    <w:spacing w:after="160" w:line="259" w:lineRule="auto"/>
                                  </w:pPr>
                                </w:p>
                              </w:tc>
                            </w:tr>
                          </w:tbl>
                          <w:p w:rsidR="009547D0" w:rsidRDefault="009547D0" w:rsidP="009547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2CD7" id="_x0000_s1027" type="#_x0000_t202" style="position:absolute;margin-left:0;margin-top:37.65pt;width:454pt;height:9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">
                <v:textbox>
                  <w:txbxContent>
                    <w:tbl>
                      <w:tblPr>
                        <w:tblStyle w:val="Rutenettabelllys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88"/>
                      </w:tblGrid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  <w:tr w:rsidR="009547D0" w:rsidRPr="00707A65" w:rsidTr="00CF1CFD">
                        <w:tc>
                          <w:tcPr>
                            <w:tcW w:w="8688" w:type="dxa"/>
                          </w:tcPr>
                          <w:p w:rsidR="009547D0" w:rsidRPr="00707A65" w:rsidRDefault="009547D0" w:rsidP="00707A65">
                            <w:pPr>
                              <w:spacing w:after="160" w:line="259" w:lineRule="auto"/>
                            </w:pPr>
                          </w:p>
                        </w:tc>
                      </w:tr>
                    </w:tbl>
                    <w:p w:rsidR="009547D0" w:rsidRDefault="009547D0" w:rsidP="009547D0"/>
                  </w:txbxContent>
                </v:textbox>
                <w10:wrap type="square" anchorx="margin"/>
              </v:shape>
            </w:pict>
          </mc:Fallback>
        </mc:AlternateContent>
      </w:r>
      <w:r w:rsidRPr="009547D0">
        <w:t>Hva synes dere om gjestebud som metode? Er dette noe kommunen bør fortsette med? Hva kan evt. gjøres annerledes?</w:t>
      </w:r>
      <w:r w:rsidRPr="009547D0">
        <w:br/>
      </w:r>
    </w:p>
    <w:sectPr w:rsidR="003174FD" w:rsidRPr="00B064BF" w:rsidSect="00A652D4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59" w:rsidRDefault="00AC7359" w:rsidP="00AC7359">
      <w:pPr>
        <w:spacing w:after="0" w:line="240" w:lineRule="auto"/>
      </w:pPr>
      <w:r>
        <w:separator/>
      </w:r>
    </w:p>
  </w:endnote>
  <w:endnote w:type="continuationSeparator" w:id="0">
    <w:p w:rsidR="00AC7359" w:rsidRDefault="00AC7359" w:rsidP="00AC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59" w:rsidRDefault="00AC7359" w:rsidP="00AC7359">
      <w:pPr>
        <w:spacing w:after="0" w:line="240" w:lineRule="auto"/>
      </w:pPr>
      <w:r>
        <w:separator/>
      </w:r>
    </w:p>
  </w:footnote>
  <w:footnote w:type="continuationSeparator" w:id="0">
    <w:p w:rsidR="00AC7359" w:rsidRDefault="00AC7359" w:rsidP="00AC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59" w:rsidRDefault="00AC7359">
    <w:pPr>
      <w:pStyle w:val="Topptekst"/>
    </w:pPr>
    <w:r>
      <w:rPr>
        <w:noProof/>
        <w:lang w:eastAsia="nb-NO"/>
      </w:rPr>
      <w:drawing>
        <wp:inline distT="0" distB="0" distL="0" distR="0">
          <wp:extent cx="1947553" cy="698968"/>
          <wp:effectExtent l="0" t="0" r="0" b="6350"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 med NY visjon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322" cy="717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7359" w:rsidRDefault="00AC735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6E"/>
    <w:rsid w:val="00021B54"/>
    <w:rsid w:val="00062642"/>
    <w:rsid w:val="000D4C82"/>
    <w:rsid w:val="00216A0B"/>
    <w:rsid w:val="00283094"/>
    <w:rsid w:val="003174FD"/>
    <w:rsid w:val="003A39FE"/>
    <w:rsid w:val="004D6727"/>
    <w:rsid w:val="0053265A"/>
    <w:rsid w:val="00566E84"/>
    <w:rsid w:val="0057460B"/>
    <w:rsid w:val="0059754C"/>
    <w:rsid w:val="005B5C9D"/>
    <w:rsid w:val="00637A53"/>
    <w:rsid w:val="00707A65"/>
    <w:rsid w:val="00723EA6"/>
    <w:rsid w:val="00762471"/>
    <w:rsid w:val="007B3157"/>
    <w:rsid w:val="00897003"/>
    <w:rsid w:val="009547D0"/>
    <w:rsid w:val="009A2D85"/>
    <w:rsid w:val="00A652D4"/>
    <w:rsid w:val="00A94938"/>
    <w:rsid w:val="00AC7359"/>
    <w:rsid w:val="00AD4D6D"/>
    <w:rsid w:val="00B03A6E"/>
    <w:rsid w:val="00B064BF"/>
    <w:rsid w:val="00D30941"/>
    <w:rsid w:val="00DB12B1"/>
    <w:rsid w:val="00E523FD"/>
    <w:rsid w:val="00E95DB6"/>
    <w:rsid w:val="00EF400E"/>
    <w:rsid w:val="00FA343B"/>
    <w:rsid w:val="00FA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045E217-2F2A-42B3-9E4E-EFB3ED0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5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03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95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C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7359"/>
  </w:style>
  <w:style w:type="paragraph" w:styleId="Bunntekst">
    <w:name w:val="footer"/>
    <w:basedOn w:val="Normal"/>
    <w:link w:val="BunntekstTegn"/>
    <w:uiPriority w:val="99"/>
    <w:unhideWhenUsed/>
    <w:rsid w:val="00AC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7359"/>
  </w:style>
  <w:style w:type="paragraph" w:styleId="Bobletekst">
    <w:name w:val="Balloon Text"/>
    <w:basedOn w:val="Normal"/>
    <w:link w:val="BobletekstTegn"/>
    <w:uiPriority w:val="99"/>
    <w:semiHidden/>
    <w:unhideWhenUsed/>
    <w:rsid w:val="005B5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5C9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70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07A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B69C-7AF3-40A3-93A4-F45686B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dal kommune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un Rødset</dc:creator>
  <cp:keywords/>
  <dc:description/>
  <cp:lastModifiedBy>Berit Skjevling</cp:lastModifiedBy>
  <cp:revision>11</cp:revision>
  <cp:lastPrinted>2017-10-16T07:35:00Z</cp:lastPrinted>
  <dcterms:created xsi:type="dcterms:W3CDTF">2017-09-08T06:47:00Z</dcterms:created>
  <dcterms:modified xsi:type="dcterms:W3CDTF">2017-11-01T15:10:00Z</dcterms:modified>
</cp:coreProperties>
</file>